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DF" w:rsidRPr="006802E6" w:rsidRDefault="006C4F98" w:rsidP="006802E6">
      <w:pPr>
        <w:spacing w:line="240" w:lineRule="auto"/>
        <w:jc w:val="center"/>
        <w:rPr>
          <w:rFonts w:ascii="Gisha" w:hAnsi="Gisha" w:cs="Trashim CLM"/>
          <w:b/>
          <w:bCs/>
          <w:sz w:val="52"/>
          <w:szCs w:val="52"/>
        </w:rPr>
      </w:pPr>
      <w:r w:rsidRPr="00AF4F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7202B" wp14:editId="5779BB6E">
                <wp:simplePos x="0" y="0"/>
                <wp:positionH relativeFrom="margin">
                  <wp:align>center</wp:align>
                </wp:positionH>
                <wp:positionV relativeFrom="paragraph">
                  <wp:posOffset>-579755</wp:posOffset>
                </wp:positionV>
                <wp:extent cx="1598295" cy="1320800"/>
                <wp:effectExtent l="0" t="0" r="0" b="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FE8" w:rsidRPr="00707D0A" w:rsidRDefault="00F01D4A" w:rsidP="007B2CB9">
                            <w:pPr>
                              <w:spacing w:line="360" w:lineRule="auto"/>
                              <w:jc w:val="center"/>
                              <w:rPr>
                                <w:rFonts w:ascii="Berlin Sans FB Demi" w:hAnsi="Berlin Sans FB Demi" w:cs="Trashim CLM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D0A">
                              <w:rPr>
                                <w:rFonts w:ascii="Berlin Sans FB Demi" w:hAnsi="Berlin Sans FB Demi" w:cs="Trashim CLM" w:hint="cs"/>
                                <w:b/>
                                <w:color w:val="000000" w:themeColor="text1"/>
                                <w:sz w:val="80"/>
                                <w:szCs w:val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כבוד</w:t>
                            </w:r>
                            <w:r w:rsidR="006C4F98" w:rsidRPr="00707D0A">
                              <w:rPr>
                                <w:rFonts w:ascii="Berlin Sans FB Demi" w:hAnsi="Berlin Sans FB Demi" w:cs="Trashim CLM" w:hint="cs"/>
                                <w:b/>
                                <w:color w:val="000000" w:themeColor="text1"/>
                                <w:sz w:val="80"/>
                                <w:szCs w:val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7D0A">
                              <w:rPr>
                                <w:rFonts w:ascii="Berlin Sans FB Demi" w:hAnsi="Berlin Sans FB Demi" w:cs="Trashim CLM" w:hint="cs"/>
                                <w:b/>
                                <w:color w:val="000000" w:themeColor="text1"/>
                                <w:sz w:val="80"/>
                                <w:szCs w:val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202B" id="_x0000_t202" coordsize="21600,21600" o:spt="202" path="m,l,21600r21600,l21600,xe">
                <v:stroke joinstyle="miter"/>
                <v:path gradientshapeok="t" o:connecttype="rect"/>
              </v:shapetype>
              <v:shape id="תיבת טקסט 20" o:spid="_x0000_s1026" type="#_x0000_t202" style="position:absolute;left:0;text-align:left;margin-left:0;margin-top:-45.65pt;width:125.85pt;height:10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" filled="f" stroked="f">
                <v:textbox>
                  <w:txbxContent>
                    <w:p w:rsidR="00AF4FE8" w:rsidRPr="00707D0A" w:rsidRDefault="00F01D4A" w:rsidP="007B2CB9">
                      <w:pPr>
                        <w:spacing w:line="360" w:lineRule="auto"/>
                        <w:jc w:val="center"/>
                        <w:rPr>
                          <w:rFonts w:ascii="Berlin Sans FB Demi" w:hAnsi="Berlin Sans FB Demi" w:cs="Trashim CLM"/>
                          <w:b/>
                          <w:noProof/>
                          <w:color w:val="000000" w:themeColor="text1"/>
                          <w:sz w:val="80"/>
                          <w:szCs w:val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D0A">
                        <w:rPr>
                          <w:rFonts w:ascii="Berlin Sans FB Demi" w:hAnsi="Berlin Sans FB Demi" w:cs="Trashim CLM" w:hint="cs"/>
                          <w:b/>
                          <w:color w:val="000000" w:themeColor="text1"/>
                          <w:sz w:val="80"/>
                          <w:szCs w:val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כבוד</w:t>
                      </w:r>
                      <w:r w:rsidR="006C4F98" w:rsidRPr="00707D0A">
                        <w:rPr>
                          <w:rFonts w:ascii="Berlin Sans FB Demi" w:hAnsi="Berlin Sans FB Demi" w:cs="Trashim CLM" w:hint="cs"/>
                          <w:b/>
                          <w:color w:val="000000" w:themeColor="text1"/>
                          <w:sz w:val="80"/>
                          <w:szCs w:val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7D0A">
                        <w:rPr>
                          <w:rFonts w:ascii="Berlin Sans FB Demi" w:hAnsi="Berlin Sans FB Demi" w:cs="Trashim CLM" w:hint="cs"/>
                          <w:b/>
                          <w:color w:val="000000" w:themeColor="text1"/>
                          <w:sz w:val="80"/>
                          <w:szCs w:val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F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0C86E" wp14:editId="7AE5E299">
                <wp:simplePos x="0" y="0"/>
                <wp:positionH relativeFrom="margin">
                  <wp:posOffset>-403225</wp:posOffset>
                </wp:positionH>
                <wp:positionV relativeFrom="paragraph">
                  <wp:posOffset>259080</wp:posOffset>
                </wp:positionV>
                <wp:extent cx="6392545" cy="1032042"/>
                <wp:effectExtent l="0" t="0" r="0" b="0"/>
                <wp:wrapNone/>
                <wp:docPr id="22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545" cy="103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F98" w:rsidRPr="006C4F98" w:rsidRDefault="00131B02" w:rsidP="00131B02">
                            <w:pPr>
                              <w:spacing w:line="360" w:lineRule="auto"/>
                              <w:jc w:val="center"/>
                              <w:rPr>
                                <w:rFonts w:ascii="Berlin Sans FB Demi" w:hAnsi="Berlin Sans FB Demi" w:cs="Trashim CLM" w:hint="cs"/>
                                <w:b/>
                                <w:noProof/>
                                <w:color w:val="4BACC6" w:themeColor="accent5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 w:cs="Trashim CLM" w:hint="cs"/>
                                <w:b/>
                                <w:noProof/>
                                <w:color w:val="4BACC6" w:themeColor="accent5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סנדאת צחוק</w:t>
                            </w:r>
                          </w:p>
                          <w:p w:rsidR="006C4F98" w:rsidRPr="006C4F98" w:rsidRDefault="006C4F98" w:rsidP="006C4F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C86E" id="_x0000_t202" coordsize="21600,21600" o:spt="202" path="m,l,21600r21600,l21600,xe">
                <v:stroke joinstyle="miter"/>
                <v:path gradientshapeok="t" o:connecttype="rect"/>
              </v:shapetype>
              <v:shape id="תיבת טקסט 19" o:spid="_x0000_s1027" type="#_x0000_t202" style="position:absolute;left:0;text-align:left;margin-left:-31.75pt;margin-top:20.4pt;width:503.35pt;height:8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" filled="f" stroked="f">
                <v:textbox>
                  <w:txbxContent>
                    <w:p w:rsidR="006C4F98" w:rsidRPr="006C4F98" w:rsidRDefault="00131B02" w:rsidP="00131B02">
                      <w:pPr>
                        <w:spacing w:line="360" w:lineRule="auto"/>
                        <w:jc w:val="center"/>
                        <w:rPr>
                          <w:rFonts w:ascii="Berlin Sans FB Demi" w:hAnsi="Berlin Sans FB Demi" w:cs="Trashim CLM" w:hint="cs"/>
                          <w:b/>
                          <w:noProof/>
                          <w:color w:val="4BACC6" w:themeColor="accent5"/>
                          <w:sz w:val="96"/>
                          <w:szCs w:val="9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lin Sans FB Demi" w:hAnsi="Berlin Sans FB Demi" w:cs="Trashim CLM" w:hint="cs"/>
                          <w:b/>
                          <w:noProof/>
                          <w:color w:val="4BACC6" w:themeColor="accent5"/>
                          <w:sz w:val="96"/>
                          <w:szCs w:val="9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סנדאת צחוק</w:t>
                      </w:r>
                    </w:p>
                    <w:p w:rsidR="006C4F98" w:rsidRPr="006C4F98" w:rsidRDefault="006C4F98" w:rsidP="006C4F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F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30217" wp14:editId="1FE40599">
                <wp:simplePos x="0" y="0"/>
                <wp:positionH relativeFrom="margin">
                  <wp:align>center</wp:align>
                </wp:positionH>
                <wp:positionV relativeFrom="paragraph">
                  <wp:posOffset>-150546</wp:posOffset>
                </wp:positionV>
                <wp:extent cx="6392545" cy="1032042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545" cy="1032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CB9" w:rsidRPr="006C4F98" w:rsidRDefault="00131B02" w:rsidP="00FF3615">
                            <w:pPr>
                              <w:spacing w:line="360" w:lineRule="auto"/>
                              <w:jc w:val="center"/>
                              <w:rPr>
                                <w:rFonts w:ascii="Berlin Sans FB Demi" w:hAnsi="Berlin Sans FB Demi" w:cs="Trashim CLM"/>
                                <w:b/>
                                <w:noProof/>
                                <w:color w:val="4BACC6" w:themeColor="accent5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 w:cs="Trashim CLM" w:hint="cs"/>
                                <w:b/>
                                <w:noProof/>
                                <w:color w:val="4BACC6" w:themeColor="accent5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שלומי אלגוסי</w:t>
                            </w:r>
                            <w:r w:rsidR="006C4F98" w:rsidRPr="006C4F98">
                              <w:rPr>
                                <w:rFonts w:ascii="Berlin Sans FB Demi" w:hAnsi="Berlin Sans FB Demi" w:cs="Trashim CLM" w:hint="cs"/>
                                <w:b/>
                                <w:noProof/>
                                <w:color w:val="4BACC6" w:themeColor="accent5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</w:p>
                          <w:p w:rsidR="00A6190C" w:rsidRPr="006C4F98" w:rsidRDefault="00A619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0217" id="_x0000_s1028" type="#_x0000_t202" style="position:absolute;left:0;text-align:left;margin-left:0;margin-top:-11.85pt;width:503.35pt;height:81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" filled="f" stroked="f">
                <v:textbox>
                  <w:txbxContent>
                    <w:p w:rsidR="007B2CB9" w:rsidRPr="006C4F98" w:rsidRDefault="00131B02" w:rsidP="00FF3615">
                      <w:pPr>
                        <w:spacing w:line="360" w:lineRule="auto"/>
                        <w:jc w:val="center"/>
                        <w:rPr>
                          <w:rFonts w:ascii="Berlin Sans FB Demi" w:hAnsi="Berlin Sans FB Demi" w:cs="Trashim CLM"/>
                          <w:b/>
                          <w:noProof/>
                          <w:color w:val="4BACC6" w:themeColor="accent5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lin Sans FB Demi" w:hAnsi="Berlin Sans FB Demi" w:cs="Trashim CLM" w:hint="cs"/>
                          <w:b/>
                          <w:noProof/>
                          <w:color w:val="4BACC6" w:themeColor="accent5"/>
                          <w:sz w:val="96"/>
                          <w:szCs w:val="9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לומי אלגוסי</w:t>
                      </w:r>
                      <w:r w:rsidR="006C4F98" w:rsidRPr="006C4F98">
                        <w:rPr>
                          <w:rFonts w:ascii="Berlin Sans FB Demi" w:hAnsi="Berlin Sans FB Demi" w:cs="Trashim CLM" w:hint="cs"/>
                          <w:b/>
                          <w:noProof/>
                          <w:color w:val="4BACC6" w:themeColor="accent5"/>
                          <w:sz w:val="96"/>
                          <w:szCs w:val="9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</w:p>
                    <w:p w:rsidR="00A6190C" w:rsidRPr="006C4F98" w:rsidRDefault="00A6190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2E6" w:rsidRPr="00AF4FE8">
        <w:rPr>
          <w:noProof/>
          <w:sz w:val="96"/>
          <w:szCs w:val="96"/>
          <w:rtl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35610</wp:posOffset>
                </wp:positionV>
                <wp:extent cx="7559675" cy="5901690"/>
                <wp:effectExtent l="0" t="0" r="3175" b="3810"/>
                <wp:wrapNone/>
                <wp:docPr id="5" name="קבוצה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559675" cy="5901690"/>
                          <a:chOff x="-6" y="3399"/>
                          <a:chExt cx="12197" cy="4253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  <a:alpha val="50195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>
                                <a:alpha val="3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B9B8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66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50E24" id="קבוצה 389" o:spid="_x0000_s1026" style="position:absolute;left:0;text-align:left;margin-left:0;margin-top:34.3pt;width:595.25pt;height:464.7pt;flip:x;z-index:-251660800;mso-position-horizontal:left;mso-position-horizontal-relative:page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">
                <v:group id="Group 5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xE8QA&#10;AADaAAAADwAAAGRycy9kb3ducmV2LnhtbESPQWvCQBSE7wX/w/IKvZS60YK10Y0EwVYPHhp76e2R&#10;fWbTZN+G7FbTf+8KgsdhZr5hlqvBtuJEva8dK5iMExDEpdM1Vwq+D5uXOQgfkDW2jknBP3lYZaOH&#10;JabanfmLTkWoRISwT1GBCaFLpfSlIYt+7Dri6B1dbzFE2VdS93iOcNvKaZLMpMWa44LBjtaGyqb4&#10;swp+duW2WH9+mB3+7nN8pX3znL8r9fQ45AsQgYZwD9/aW63gDa5X4g2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cRPEAAAA2gAAAA8AAAAAAAAAAAAAAAAAmAIAAGRycy9k&#10;b3ducmV2LnhtbFBLBQYAAAAABAAEAPUAAACJAwAAAAA=&#10;" path="m,l17,2863,7132,2578r,-2378l,xe" fillcolor="#bfbfbf [2412]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Jzr0A&#10;AADaAAAADwAAAGRycy9kb3ducmV2LnhtbESPQQ/BQBSE7xL/YfMkbmw5IGWJSISDC8X56T5to/u2&#10;6S7Kr7cSieNk5pvJzBaNKcWDaldYVjDoRyCIU6sLzhQck3VvAsJ5ZI2lZVLwIgeLebs1w1jbJ+/p&#10;cfCZCCXsYlSQe1/FUro0J4Oubyvi4F1tbdAHWWdS1/gM5aaUwygaSYMFh4UcK1rllN4Od6NgYhzt&#10;kvPlHTW30/uYyNe42hRKdTvNcgrCU+P/4R+91YGD75V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gJzr0AAADaAAAADwAAAAAAAAAAAAAAAACYAgAAZHJzL2Rvd25yZXYu&#10;eG1sUEsFBgAAAAAEAAQA9QAAAIIDAAAAAA==&#10;" path="m,569l,2930r3466,620l3466,,,569xe" fillcolor="blue" stroked="f">
                    <v:fill opacity="26214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7C8MA&#10;AADbAAAADwAAAGRycy9kb3ducmV2LnhtbERP32vCMBB+H+x/CDfwbaZTEOmM4iaKggzsJmNvR3Nr&#10;y5pLSWJb/evNQPDtPr6fN1v0phYtOV9ZVvAyTEAQ51ZXXCj4+lw/T0H4gKyxtkwKzuRhMX98mGGq&#10;bccHarNQiBjCPkUFZQhNKqXPSzLoh7YhjtyvdQZDhK6Q2mEXw00tR0kykQYrjg0lNvReUv6XnYyC&#10;enl663cfm3BsN/uV++52o+PlR6nBU798BRGoD3fxzb3Vcf4Y/n+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7C8MAAADbAAAADwAAAAAAAAAAAAAAAACYAgAAZHJzL2Rv&#10;d25yZXYueG1sUEsFBgAAAAAEAAQA9QAAAIgDAAAAAA==&#10;" path="m1,251l,2662r4120,251l4120,,1,251xe" fillcolor="#09f" stroked="f">
                  <v:fill opacity="16448f"/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eeMMA&#10;AADbAAAADwAAAGRycy9kb3ducmV2LnhtbERP30vDMBB+F/wfwgm+uVRR2bplYwjChr6syrbHo7k2&#10;Zc2lJFnb+dcbQdjbfXw/b7EabSt68qFxrOBxkoEgLp1uuFbw/fX+MAURIrLG1jEpuFCA1fL2ZoG5&#10;dgPvqC9iLVIIhxwVmBi7XMpQGrIYJq4jTlzlvMWYoK+l9jikcNvKpyx7lRYbTg0GO3ozVJ6Ks1XQ&#10;H9e76T7OzM+QFe1Ldfj4rLZeqfu7cT0HEWmMV/G/e6PT/Gf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keeMMAAADbAAAADwAAAAAAAAAAAAAAAACYAgAAZHJzL2Rv&#10;d25yZXYueG1sUEsFBgAAAAAEAAQA9QAAAIgDAAAAAA==&#10;" path="m,l,4236,3985,3349r,-2428l,xe" fillcolor="#ff6" stroked="f">
                  <v:fill opacity="45746f"/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wuMEA&#10;AADbAAAADwAAAGRycy9kb3ducmV2LnhtbERPS4vCMBC+C/6HMII3TRVcpWtaRBE8uAs+YK9DM7bF&#10;ZlKa2FZ//WZhwdt8fM9Zp72pREuNKy0rmE0jEMSZ1SXnCq6X/WQFwnlkjZVlUvAkB2kyHKwx1rbj&#10;E7Vnn4sQwi5GBYX3dSylywoy6Ka2Jg7czTYGfYBNLnWDXQg3lZxH0Yc0WHJoKLCmbUHZ/fwwCpa7&#10;enPpf47l96qbva5ftmpPcq/UeNRvPkF46v1b/O8+6DB/AX+/hAN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58LjBAAAA2wAAAA8AAAAAAAAAAAAAAAAAmAIAAGRycy9kb3du&#10;cmV2LnhtbFBLBQYAAAAABAAEAPUAAACGAwAAAAA=&#10;" path="m4086,r-2,4253l,3198,,1072,4086,xe" fillcolor="#fbd4b4 [1305]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69cAA&#10;AADbAAAADwAAAGRycy9kb3ducmV2LnhtbERPS2sCMRC+C/6HMAVvmm0tUrZGqVZpwZO29DxsZh/s&#10;ZrIkcTf++6ZQ8DYf33PW22g6MZDzjWUFj4sMBHFhdcOVgu+v4/wFhA/IGjvLpOBGHrab6WSNubYj&#10;n2m4hEqkEPY5KqhD6HMpfVGTQb+wPXHiSusMhgRdJbXDMYWbTj5l2UoabDg11NjTvqaivVyNgo/s&#10;4OjUlsNYLg39PO/irn2PSs0e4tsriEAx3MX/7k+d5q/g75d0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69cAAAADbAAAADwAAAAAAAAAAAAAAAACYAgAAZHJzL2Rvd25y&#10;ZXYueG1sUEsFBgAAAAAEAAQA9QAAAIUDAAAAAA==&#10;" path="m,921l2060,r16,3851l,2981,,921xe" fillcolor="#e6b9b8" stroked="f">
                  <v:fill opacity="52428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w/sIA&#10;AADbAAAADwAAAGRycy9kb3ducmV2LnhtbERPS2sCMRC+F/ofwhR6q9kKtctqlKKIPfTiA8HbuBk3&#10;i8lk2cR19983BaG3+fieM1v0zoqO2lB7VvA+ykAQl17XXCk47NdvOYgQkTVaz6RgoACL+fPTDAvt&#10;77ylbhcrkUI4FKjAxNgUUobSkMMw8g1x4i6+dRgTbCupW7yncGflOMsm0mHNqcFgQ0tD5XV3cwo+&#10;8twfr5NhsMN5tfo5VZvOmo1Sry/91xREpD7+ix/ub53mf8LfL+k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DD+wgAAANsAAAAPAAAAAAAAAAAAAAAAAJgCAABkcnMvZG93&#10;bnJldi54bWxQSwUGAAAAAAQABAD1AAAAhwMAAAAA&#10;" path="m,l17,3835,6011,2629r,-1390l,xe" fillcolor="red" stroked="f">
                  <v:fill opacity="19789f"/>
                  <v:path arrowok="t" o:connecttype="custom" o:connectlocs="0,0;17,3835;6011,2629;6011,1239;0,0" o:connectangles="0,0,0,0,0"/>
                </v:shape>
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cycQA&#10;AADbAAAADwAAAGRycy9kb3ducmV2LnhtbESPQWsCMRCF70L/Q5hCL1KzCpWyNUrZKngRNPYHDJvp&#10;7tLNJGyibvvrO4eCtxnem/e+WW1G36srDakLbGA+K0AR18F13Bj4PO+eX0GljOywD0wGfijBZv0w&#10;WWHpwo1PdLW5URLCqUQDbc6x1DrVLXlMsxCJRfsKg8cs69BoN+BNwn2vF0Wx1B47loYWI1Ut1d/2&#10;4g3Yj3hZHuL+pfo9HrrpdFvZmKwxT4/j+xuoTGO+m/+v907wBVZ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0HMnEAAAA2wAAAA8AAAAAAAAAAAAAAAAAmAIAAGRycy9k&#10;b3ducmV2LnhtbFBLBQYAAAAABAAEAPUAAACJAwAAAAA=&#10;" path="m,1038l,2411,4102,3432,4102,,,1038xe" fillcolor="#9f6" stroked="f">
                  <v:fill opacity="39321f"/>
                  <v:path arrowok="t" o:connecttype="custom" o:connectlocs="0,1038;0,2411;4102,3432;4102,0;0,1038" o:connectangles="0,0,0,0,0"/>
                </v:shape>
                <w10:wrap anchorx="page"/>
              </v:group>
            </w:pict>
          </mc:Fallback>
        </mc:AlternateContent>
      </w:r>
      <w:r w:rsidR="00AF4FE8" w:rsidRPr="00AF4FE8">
        <w:rPr>
          <w:rFonts w:ascii="Gisha" w:hAnsi="Gisha" w:cs="Trashim CLM" w:hint="cs"/>
          <w:b/>
          <w:bCs/>
          <w:sz w:val="96"/>
          <w:szCs w:val="96"/>
          <w:rtl/>
        </w:rPr>
        <w:tab/>
      </w:r>
      <w:r w:rsidR="00AF4FE8" w:rsidRPr="00AF4FE8">
        <w:rPr>
          <w:rFonts w:ascii="Gisha" w:hAnsi="Gisha" w:cs="Trashim CLM"/>
          <w:b/>
          <w:bCs/>
          <w:sz w:val="96"/>
          <w:szCs w:val="96"/>
          <w:rtl/>
        </w:rPr>
        <w:tab/>
      </w:r>
      <w:r w:rsidR="00AF4FE8" w:rsidRPr="00AF4FE8">
        <w:rPr>
          <w:rFonts w:ascii="Gisha" w:hAnsi="Gisha" w:cs="Trashim CLM"/>
          <w:b/>
          <w:bCs/>
          <w:sz w:val="96"/>
          <w:szCs w:val="96"/>
          <w:rtl/>
        </w:rPr>
        <w:tab/>
      </w:r>
      <w:r w:rsidR="00AF4FE8" w:rsidRPr="00AF4FE8">
        <w:rPr>
          <w:rFonts w:ascii="Gisha" w:hAnsi="Gisha" w:cs="Trashim CLM"/>
          <w:b/>
          <w:bCs/>
          <w:sz w:val="96"/>
          <w:szCs w:val="96"/>
          <w:rtl/>
        </w:rPr>
        <w:tab/>
      </w:r>
      <w:r w:rsidR="00AF4FE8" w:rsidRPr="00AF4FE8">
        <w:rPr>
          <w:rFonts w:ascii="Gisha" w:hAnsi="Gisha" w:cs="Trashim CLM"/>
          <w:b/>
          <w:bCs/>
          <w:sz w:val="96"/>
          <w:szCs w:val="96"/>
          <w:rtl/>
        </w:rPr>
        <w:tab/>
      </w:r>
      <w:r w:rsidR="0059703B" w:rsidRPr="00AF4FE8">
        <w:rPr>
          <w:rFonts w:ascii="Gisha" w:hAnsi="Gisha" w:cs="Trashim CLM" w:hint="cs"/>
          <w:b/>
          <w:bCs/>
          <w:sz w:val="96"/>
          <w:szCs w:val="96"/>
          <w:rtl/>
        </w:rPr>
        <w:t xml:space="preserve">  </w:t>
      </w:r>
    </w:p>
    <w:p w:rsidR="001A3604" w:rsidRPr="00776962" w:rsidRDefault="007B2CB9" w:rsidP="006C4F98">
      <w:pPr>
        <w:jc w:val="center"/>
        <w:rPr>
          <w:rFonts w:ascii="Gisha" w:hAnsi="Gisha" w:cs="Trashim CLM"/>
          <w:b/>
          <w:bCs/>
          <w:sz w:val="110"/>
          <w:szCs w:val="110"/>
          <w:rtl/>
        </w:rPr>
      </w:pPr>
      <w:r>
        <w:rPr>
          <w:rFonts w:ascii="Gisha" w:hAnsi="Gisha" w:cs="Gisha"/>
          <w:b/>
          <w:bCs/>
          <w:noProof/>
          <w:sz w:val="110"/>
          <w:szCs w:val="110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19379</wp:posOffset>
                </wp:positionV>
                <wp:extent cx="7385685" cy="1363980"/>
                <wp:effectExtent l="0" t="0" r="0" b="7620"/>
                <wp:wrapNone/>
                <wp:docPr id="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685" cy="1363980"/>
                          <a:chOff x="150" y="13413"/>
                          <a:chExt cx="11631" cy="2148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1" y="13413"/>
                            <a:ext cx="371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3604" w:rsidRPr="004C3113" w:rsidRDefault="00131B02" w:rsidP="001A3604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Gisha" w:hAnsi="Gisha" w:cs="Gisha"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>יעל בן משה</w:t>
                              </w:r>
                              <w:bookmarkStart w:id="0" w:name="_GoBack"/>
                              <w:bookmarkEnd w:id="0"/>
                              <w:r w:rsidR="001A3604" w:rsidRPr="004C3113">
                                <w:rPr>
                                  <w:rFonts w:ascii="Gisha" w:hAnsi="Gisha" w:cs="Gish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1A3604" w:rsidRPr="004C3113">
                                <w:rPr>
                                  <w:rFonts w:ascii="Gisha" w:hAnsi="Gisha" w:cs="Gish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br/>
                                <w:t>מנהלת רשת בתי הנוער "קדימה"</w:t>
                              </w:r>
                            </w:p>
                            <w:p w:rsidR="001A3604" w:rsidRPr="00A14F18" w:rsidRDefault="001A3604" w:rsidP="001A360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13413"/>
                            <a:ext cx="3741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3604" w:rsidRPr="00A14F18" w:rsidRDefault="004B7362" w:rsidP="004B7362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Gisha" w:hAnsi="Gisha" w:cs="Gisha"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>אייל גלס</w:t>
                              </w:r>
                              <w:r>
                                <w:rPr>
                                  <w:rFonts w:ascii="Gisha" w:hAnsi="Gisha" w:cs="Gisha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Gisha" w:hAnsi="Gisha" w:cs="Gisha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מנכל עמותת</w:t>
                              </w:r>
                              <w:r>
                                <w:rPr>
                                  <w:rFonts w:ascii="Gisha" w:hAnsi="Gisha" w:cs="Gisha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ascii="Gisha" w:hAnsi="Gisha" w:cs="Gisha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"לשובע"</w:t>
                              </w:r>
                            </w:p>
                            <w:p w:rsidR="001A3604" w:rsidRPr="00A14F18" w:rsidRDefault="001A3604" w:rsidP="001A360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13413"/>
                            <a:ext cx="3741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F18" w:rsidRPr="00A14F18" w:rsidRDefault="00A14F18" w:rsidP="004C3113">
                              <w:pPr>
                                <w:jc w:val="center"/>
                                <w:rPr>
                                  <w:rFonts w:ascii="Gisha" w:hAnsi="Gisha" w:cs="Gisha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4C3113">
                                <w:rPr>
                                  <w:rFonts w:ascii="Gisha" w:hAnsi="Gisha" w:cs="Gisha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חניכי וצוות </w:t>
                              </w:r>
                              <w:r w:rsidRPr="004C3113">
                                <w:rPr>
                                  <w:rFonts w:ascii="Gisha" w:hAnsi="Gisha" w:cs="Gisha"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br/>
                              </w:r>
                              <w:r w:rsidRPr="004C3113">
                                <w:rPr>
                                  <w:rFonts w:ascii="Gisha" w:hAnsi="Gisha" w:cs="Gisha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>בית הנוער</w:t>
                              </w:r>
                              <w:r w:rsidR="00131B02">
                                <w:rPr>
                                  <w:rFonts w:ascii="Gisha" w:hAnsi="Gisha" w:cs="Gisha"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תשע"ט</w:t>
                              </w:r>
                              <w:r w:rsidR="004C3113" w:rsidRPr="004C3113">
                                <w:rPr>
                                  <w:rFonts w:ascii="Gisha" w:hAnsi="Gisha" w:cs="Gisha"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br/>
                              </w:r>
                            </w:p>
                            <w:p w:rsidR="00A14F18" w:rsidRPr="00A14F18" w:rsidRDefault="00A14F18" w:rsidP="00A14F1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9" style="position:absolute;left:0;text-align:left;margin-left:0;margin-top:466.1pt;width:581.55pt;height:107.4pt;z-index:251674624;mso-position-horizontal:center;mso-position-horizontal-relative:margin" coordorigin="150,13413" coordsize="11631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">
                <v:shape id="Text Box 2" o:spid="_x0000_s1030" type="#_x0000_t202" style="position:absolute;left:8071;top:13413;width:371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A3604" w:rsidRPr="004C3113" w:rsidRDefault="00131B02" w:rsidP="001A3604">
                        <w:pPr>
                          <w:jc w:val="center"/>
                          <w:rPr>
                            <w:rFonts w:ascii="Gisha" w:hAnsi="Gisha" w:cs="Gisha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Gisha" w:hAnsi="Gisha" w:cs="Gisha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יעל בן משה</w:t>
                        </w:r>
                        <w:bookmarkStart w:id="1" w:name="_GoBack"/>
                        <w:bookmarkEnd w:id="1"/>
                        <w:r w:rsidR="001A3604" w:rsidRPr="004C3113">
                          <w:rPr>
                            <w:rFonts w:ascii="Gisha" w:hAnsi="Gisha" w:cs="Gisha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="001A3604" w:rsidRPr="004C3113">
                          <w:rPr>
                            <w:rFonts w:ascii="Gisha" w:hAnsi="Gisha" w:cs="Gisha"/>
                            <w:b/>
                            <w:bCs/>
                            <w:sz w:val="40"/>
                            <w:szCs w:val="40"/>
                            <w:rtl/>
                          </w:rPr>
                          <w:br/>
                          <w:t>מנהלת רשת בתי הנוער "קדימה"</w:t>
                        </w:r>
                      </w:p>
                      <w:p w:rsidR="001A3604" w:rsidRPr="00A14F18" w:rsidRDefault="001A3604" w:rsidP="001A360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150;top:13413;width:3741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A3604" w:rsidRPr="00A14F18" w:rsidRDefault="004B7362" w:rsidP="004B7362">
                        <w:pPr>
                          <w:jc w:val="center"/>
                          <w:rPr>
                            <w:rFonts w:ascii="Gisha" w:hAnsi="Gisha" w:cs="Gisha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Gisha" w:hAnsi="Gisha" w:cs="Gisha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אייל גלס</w:t>
                        </w:r>
                        <w:r>
                          <w:rPr>
                            <w:rFonts w:ascii="Gisha" w:hAnsi="Gisha" w:cs="Gisha"/>
                            <w:b/>
                            <w:bCs/>
                            <w:sz w:val="52"/>
                            <w:szCs w:val="52"/>
                            <w:rtl/>
                          </w:rPr>
                          <w:br/>
                        </w:r>
                        <w:r>
                          <w:rPr>
                            <w:rFonts w:ascii="Gisha" w:hAnsi="Gisha" w:cs="Gisha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מנכל עמותת</w:t>
                        </w:r>
                        <w:r>
                          <w:rPr>
                            <w:rFonts w:ascii="Gisha" w:hAnsi="Gisha" w:cs="Gisha"/>
                            <w:b/>
                            <w:bCs/>
                            <w:sz w:val="40"/>
                            <w:szCs w:val="40"/>
                            <w:rtl/>
                          </w:rPr>
                          <w:br/>
                        </w:r>
                        <w:r>
                          <w:rPr>
                            <w:rFonts w:ascii="Gisha" w:hAnsi="Gisha" w:cs="Gisha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"לשובע"</w:t>
                        </w:r>
                      </w:p>
                      <w:p w:rsidR="001A3604" w:rsidRPr="00A14F18" w:rsidRDefault="001A3604" w:rsidP="001A360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4" o:spid="_x0000_s1032" type="#_x0000_t202" style="position:absolute;left:4112;top:13413;width:3741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A14F18" w:rsidRPr="00A14F18" w:rsidRDefault="00A14F18" w:rsidP="004C3113">
                        <w:pPr>
                          <w:jc w:val="center"/>
                          <w:rPr>
                            <w:rFonts w:ascii="Gisha" w:hAnsi="Gisha" w:cs="Gisha"/>
                            <w:b/>
                            <w:bCs/>
                            <w:sz w:val="48"/>
                            <w:szCs w:val="48"/>
                            <w:rtl/>
                          </w:rPr>
                        </w:pPr>
                        <w:r w:rsidRPr="004C3113">
                          <w:rPr>
                            <w:rFonts w:ascii="Gisha" w:hAnsi="Gisha" w:cs="Gisha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חניכי וצוות </w:t>
                        </w:r>
                        <w:r w:rsidRPr="004C3113">
                          <w:rPr>
                            <w:rFonts w:ascii="Gisha" w:hAnsi="Gisha" w:cs="Gisha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br/>
                        </w:r>
                        <w:r w:rsidRPr="004C3113">
                          <w:rPr>
                            <w:rFonts w:ascii="Gisha" w:hAnsi="Gisha" w:cs="Gisha"/>
                            <w:b/>
                            <w:bCs/>
                            <w:sz w:val="52"/>
                            <w:szCs w:val="52"/>
                            <w:rtl/>
                          </w:rPr>
                          <w:t>בית הנוער</w:t>
                        </w:r>
                        <w:r w:rsidR="00131B02">
                          <w:rPr>
                            <w:rFonts w:ascii="Gisha" w:hAnsi="Gisha" w:cs="Gisha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תשע"ט</w:t>
                        </w:r>
                        <w:r w:rsidR="004C3113" w:rsidRPr="004C3113">
                          <w:rPr>
                            <w:rFonts w:ascii="Gisha" w:hAnsi="Gisha" w:cs="Gisha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br/>
                        </w:r>
                      </w:p>
                      <w:p w:rsidR="00A14F18" w:rsidRPr="00A14F18" w:rsidRDefault="00A14F18" w:rsidP="00A14F1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6F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576CB" wp14:editId="75FB37AA">
                <wp:simplePos x="0" y="0"/>
                <wp:positionH relativeFrom="column">
                  <wp:posOffset>-516255</wp:posOffset>
                </wp:positionH>
                <wp:positionV relativeFrom="paragraph">
                  <wp:posOffset>526277</wp:posOffset>
                </wp:positionV>
                <wp:extent cx="6105525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F44" w:rsidRPr="007A6F44" w:rsidRDefault="007A6F44" w:rsidP="007A6F44">
                            <w:pPr>
                              <w:jc w:val="center"/>
                              <w:rPr>
                                <w:rFonts w:ascii="Gisha" w:hAnsi="Gisha" w:cs="Trashim CLM"/>
                                <w:bCs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6F44">
                              <w:rPr>
                                <w:rFonts w:ascii="Gisha" w:hAnsi="Gisha" w:cs="Trashim CLM" w:hint="cs"/>
                                <w:b/>
                                <w:bCs/>
                                <w:outline/>
                                <w:noProof/>
                                <w:color w:val="4BACC6" w:themeColor="accent5"/>
                                <w:sz w:val="144"/>
                                <w:szCs w:val="14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תודה והערכ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576CB" id="Text Box 21" o:spid="_x0000_s1032" type="#_x0000_t202" style="position:absolute;left:0;text-align:left;margin-left:-40.65pt;margin-top:41.45pt;width:480.7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" filled="f" stroked="f">
                <v:textbox>
                  <w:txbxContent>
                    <w:p w:rsidR="007A6F44" w:rsidRPr="007A6F44" w:rsidRDefault="007A6F44" w:rsidP="007A6F44">
                      <w:pPr>
                        <w:jc w:val="center"/>
                        <w:rPr>
                          <w:rFonts w:ascii="Gisha" w:hAnsi="Gisha" w:cs="Trashim CLM"/>
                          <w:bCs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A6F44">
                        <w:rPr>
                          <w:rFonts w:ascii="Gisha" w:hAnsi="Gisha" w:cs="Trashim CLM" w:hint="cs"/>
                          <w:b/>
                          <w:bCs/>
                          <w:outline/>
                          <w:noProof/>
                          <w:color w:val="4BACC6" w:themeColor="accent5"/>
                          <w:sz w:val="144"/>
                          <w:szCs w:val="14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תודה והערכה </w:t>
                      </w:r>
                    </w:p>
                  </w:txbxContent>
                </v:textbox>
              </v:shape>
            </w:pict>
          </mc:Fallback>
        </mc:AlternateContent>
      </w:r>
      <w:r w:rsidR="006802E6">
        <w:rPr>
          <w:rFonts w:ascii="Gisha" w:hAnsi="Gisha" w:cs="Trashim CLM"/>
          <w:b/>
          <w:bCs/>
          <w:sz w:val="110"/>
          <w:szCs w:val="110"/>
          <w:rtl/>
        </w:rPr>
        <w:br/>
      </w:r>
      <w:r w:rsidR="007A6F44">
        <w:rPr>
          <w:rFonts w:ascii="Gisha" w:hAnsi="Gisha" w:cs="Trashim CLM"/>
          <w:b/>
          <w:bCs/>
          <w:sz w:val="110"/>
          <w:szCs w:val="110"/>
          <w:rtl/>
        </w:rPr>
        <w:br/>
      </w:r>
      <w:r w:rsidR="001A3604" w:rsidRPr="00776962">
        <w:rPr>
          <w:rFonts w:ascii="Gisha" w:hAnsi="Gisha" w:cs="Trashim CLM"/>
          <w:b/>
          <w:bCs/>
          <w:sz w:val="110"/>
          <w:szCs w:val="110"/>
          <w:rtl/>
        </w:rPr>
        <w:t xml:space="preserve">על </w:t>
      </w:r>
      <w:r w:rsidR="00131B02">
        <w:rPr>
          <w:rFonts w:ascii="Gisha" w:hAnsi="Gisha" w:cs="Trashim CLM" w:hint="cs"/>
          <w:b/>
          <w:bCs/>
          <w:sz w:val="110"/>
          <w:szCs w:val="110"/>
          <w:rtl/>
        </w:rPr>
        <w:t>הסדנ</w:t>
      </w:r>
      <w:r w:rsidR="00A318D2">
        <w:rPr>
          <w:rFonts w:ascii="Gisha" w:hAnsi="Gisha" w:cs="Trashim CLM" w:hint="cs"/>
          <w:b/>
          <w:bCs/>
          <w:sz w:val="110"/>
          <w:szCs w:val="110"/>
          <w:rtl/>
        </w:rPr>
        <w:t xml:space="preserve">ה והעזרה </w:t>
      </w:r>
      <w:r w:rsidR="006C4F98">
        <w:rPr>
          <w:rFonts w:ascii="Gisha" w:hAnsi="Gisha" w:cs="Trashim CLM" w:hint="cs"/>
          <w:b/>
          <w:bCs/>
          <w:sz w:val="110"/>
          <w:szCs w:val="110"/>
          <w:rtl/>
        </w:rPr>
        <w:t>מכל הלב</w:t>
      </w:r>
      <w:r w:rsidR="00A318D2">
        <w:rPr>
          <w:rFonts w:ascii="Gisha" w:hAnsi="Gisha" w:cs="Trashim CLM" w:hint="cs"/>
          <w:b/>
          <w:bCs/>
          <w:sz w:val="110"/>
          <w:szCs w:val="110"/>
          <w:rtl/>
        </w:rPr>
        <w:t xml:space="preserve"> </w:t>
      </w:r>
      <w:r w:rsidR="00A318D2" w:rsidRPr="006C4F98">
        <w:rPr>
          <w:rFonts w:ascii="Gisha" w:hAnsi="Gisha" w:cs="Trashim CLM" w:hint="cs"/>
          <w:b/>
          <w:bCs/>
          <w:sz w:val="90"/>
          <w:szCs w:val="90"/>
          <w:rtl/>
        </w:rPr>
        <w:t>ל</w:t>
      </w:r>
      <w:r w:rsidR="00131B02">
        <w:rPr>
          <w:rFonts w:ascii="Gisha" w:hAnsi="Gisha" w:cs="Trashim CLM" w:hint="cs"/>
          <w:b/>
          <w:bCs/>
          <w:sz w:val="90"/>
          <w:szCs w:val="90"/>
          <w:rtl/>
        </w:rPr>
        <w:t>חניכי כל</w:t>
      </w:r>
      <w:r w:rsidR="00975A7D" w:rsidRPr="006C4F98">
        <w:rPr>
          <w:rFonts w:ascii="Gisha" w:hAnsi="Gisha" w:cs="Trashim CLM" w:hint="cs"/>
          <w:b/>
          <w:bCs/>
          <w:sz w:val="90"/>
          <w:szCs w:val="90"/>
          <w:rtl/>
        </w:rPr>
        <w:t xml:space="preserve"> </w:t>
      </w:r>
      <w:r w:rsidR="006C4F98">
        <w:rPr>
          <w:rFonts w:ascii="Gisha" w:hAnsi="Gisha" w:cs="Trashim CLM"/>
          <w:b/>
          <w:bCs/>
          <w:sz w:val="90"/>
          <w:szCs w:val="90"/>
          <w:rtl/>
        </w:rPr>
        <w:br/>
      </w:r>
      <w:r w:rsidR="001A3604" w:rsidRPr="006C4F98">
        <w:rPr>
          <w:rFonts w:ascii="Gisha" w:hAnsi="Gisha" w:cs="Trashim CLM"/>
          <w:b/>
          <w:bCs/>
          <w:sz w:val="90"/>
          <w:szCs w:val="90"/>
          <w:rtl/>
        </w:rPr>
        <w:t>בית הנוער</w:t>
      </w:r>
      <w:r w:rsidR="000937CC">
        <w:rPr>
          <w:rFonts w:ascii="Gisha" w:hAnsi="Gisha" w:cs="Trashim CLM" w:hint="cs"/>
          <w:b/>
          <w:bCs/>
          <w:sz w:val="110"/>
          <w:szCs w:val="110"/>
          <w:rtl/>
        </w:rPr>
        <w:t xml:space="preserve"> </w:t>
      </w:r>
      <w:r w:rsidR="006C4F98">
        <w:rPr>
          <w:rFonts w:ascii="Gisha" w:hAnsi="Gisha" w:cs="Trashim CLM"/>
          <w:b/>
          <w:bCs/>
          <w:sz w:val="110"/>
          <w:szCs w:val="110"/>
          <w:rtl/>
        </w:rPr>
        <w:br/>
      </w:r>
      <w:r w:rsidR="001A3604" w:rsidRPr="00776962">
        <w:rPr>
          <w:rFonts w:ascii="Gisha" w:hAnsi="Gisha" w:cs="Trashim CLM"/>
          <w:b/>
          <w:bCs/>
          <w:sz w:val="110"/>
          <w:szCs w:val="110"/>
          <w:rtl/>
        </w:rPr>
        <w:t>"חץ קדימה" רמלה</w:t>
      </w:r>
    </w:p>
    <w:sectPr w:rsidR="001A3604" w:rsidRPr="00776962" w:rsidSect="00ED1F09">
      <w:headerReference w:type="default" r:id="rId7"/>
      <w:pgSz w:w="11906" w:h="16838"/>
      <w:pgMar w:top="1440" w:right="1800" w:bottom="1440" w:left="1800" w:header="2835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FA" w:rsidRDefault="00A109FA" w:rsidP="001A3604">
      <w:pPr>
        <w:spacing w:after="0" w:line="240" w:lineRule="auto"/>
      </w:pPr>
      <w:r>
        <w:separator/>
      </w:r>
    </w:p>
  </w:endnote>
  <w:endnote w:type="continuationSeparator" w:id="0">
    <w:p w:rsidR="00A109FA" w:rsidRDefault="00A109FA" w:rsidP="001A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shim CLM">
    <w:altName w:val="Times New Roman"/>
    <w:panose1 w:val="02000803000000000000"/>
    <w:charset w:val="B1"/>
    <w:family w:val="auto"/>
    <w:pitch w:val="variable"/>
    <w:sig w:usb0="8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FA" w:rsidRDefault="00A109FA" w:rsidP="001A3604">
      <w:pPr>
        <w:spacing w:after="0" w:line="240" w:lineRule="auto"/>
      </w:pPr>
      <w:r>
        <w:separator/>
      </w:r>
    </w:p>
  </w:footnote>
  <w:footnote w:type="continuationSeparator" w:id="0">
    <w:p w:rsidR="00A109FA" w:rsidRDefault="00A109FA" w:rsidP="001A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04" w:rsidRDefault="00F9290F">
    <w:pPr>
      <w:pStyle w:val="Header"/>
    </w:pPr>
    <w:r w:rsidRPr="001A3604">
      <w:rPr>
        <w:rFonts w:cs="Arial" w:hint="cs"/>
        <w:noProof/>
        <w:rtl/>
      </w:rPr>
      <w:drawing>
        <wp:anchor distT="0" distB="0" distL="114300" distR="114300" simplePos="0" relativeHeight="251661312" behindDoc="0" locked="0" layoutInCell="1" allowOverlap="1" wp14:anchorId="3E947A59" wp14:editId="61267056">
          <wp:simplePos x="0" y="0"/>
          <wp:positionH relativeFrom="column">
            <wp:posOffset>-1009649</wp:posOffset>
          </wp:positionH>
          <wp:positionV relativeFrom="paragraph">
            <wp:posOffset>-1695449</wp:posOffset>
          </wp:positionV>
          <wp:extent cx="1428750" cy="1284300"/>
          <wp:effectExtent l="0" t="0" r="0" b="0"/>
          <wp:wrapNone/>
          <wp:docPr id="12" name="תמונה 1" descr="C:\Users\user\Desktop\Google Drive שנת שירות\ת. שוטף\לוגו לשוב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oogle Drive שנת שירות\ת. שוטף\לוגו לשובע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176"/>
                        </a:srgbClr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278" cy="128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604">
      <w:rPr>
        <w:rFonts w:cs="Arial" w:hint="cs"/>
        <w:noProof/>
        <w:rtl/>
      </w:rPr>
      <w:drawing>
        <wp:anchor distT="0" distB="0" distL="114300" distR="114300" simplePos="0" relativeHeight="251660288" behindDoc="0" locked="0" layoutInCell="1" allowOverlap="1" wp14:anchorId="36A5ECDB" wp14:editId="167C6DFF">
          <wp:simplePos x="0" y="0"/>
          <wp:positionH relativeFrom="column">
            <wp:posOffset>5095875</wp:posOffset>
          </wp:positionH>
          <wp:positionV relativeFrom="paragraph">
            <wp:posOffset>-1628775</wp:posOffset>
          </wp:positionV>
          <wp:extent cx="1204524" cy="1314415"/>
          <wp:effectExtent l="0" t="0" r="0" b="635"/>
          <wp:wrapNone/>
          <wp:docPr id="11" name="תמונה 3" descr="C:\Users\user\Desktop\Google Drive שנת שירות\ת. שוטף\לוגו רמל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Google Drive שנת שירות\ת. שוטף\לוגו רמלה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385" cy="1318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604" w:rsidRPr="001A3604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A6F08DE" wp14:editId="20B40EBB">
          <wp:simplePos x="0" y="0"/>
          <wp:positionH relativeFrom="margin">
            <wp:align>center</wp:align>
          </wp:positionH>
          <wp:positionV relativeFrom="paragraph">
            <wp:posOffset>-1799590</wp:posOffset>
          </wp:positionV>
          <wp:extent cx="3183890" cy="1353720"/>
          <wp:effectExtent l="0" t="0" r="0" b="0"/>
          <wp:wrapNone/>
          <wp:docPr id="10" name="תמונה 2" descr="C:\Users\user\Desktop\Google Drive שנת שירות\ת. שוטף\לוגו קדימ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Google Drive שנת שירות\ת. שוטף\לוגו קדימה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15247" b="8957"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13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4"/>
    <w:rsid w:val="000201EE"/>
    <w:rsid w:val="00043F61"/>
    <w:rsid w:val="000937CC"/>
    <w:rsid w:val="00123107"/>
    <w:rsid w:val="00131B02"/>
    <w:rsid w:val="00135D1E"/>
    <w:rsid w:val="00163B73"/>
    <w:rsid w:val="00194E2F"/>
    <w:rsid w:val="001A3604"/>
    <w:rsid w:val="001E7B77"/>
    <w:rsid w:val="00222B05"/>
    <w:rsid w:val="00255B3E"/>
    <w:rsid w:val="00286C87"/>
    <w:rsid w:val="00386AF7"/>
    <w:rsid w:val="003F3957"/>
    <w:rsid w:val="004066BC"/>
    <w:rsid w:val="004202F7"/>
    <w:rsid w:val="0045711F"/>
    <w:rsid w:val="004B7362"/>
    <w:rsid w:val="004C3113"/>
    <w:rsid w:val="004D5D9F"/>
    <w:rsid w:val="00567A43"/>
    <w:rsid w:val="00573EB0"/>
    <w:rsid w:val="0059703B"/>
    <w:rsid w:val="006256CA"/>
    <w:rsid w:val="006802E6"/>
    <w:rsid w:val="00683BE0"/>
    <w:rsid w:val="006C4F98"/>
    <w:rsid w:val="00707D0A"/>
    <w:rsid w:val="00776962"/>
    <w:rsid w:val="007A6F44"/>
    <w:rsid w:val="007B2CB9"/>
    <w:rsid w:val="007C0981"/>
    <w:rsid w:val="00971733"/>
    <w:rsid w:val="00975A7D"/>
    <w:rsid w:val="00A109FA"/>
    <w:rsid w:val="00A14F18"/>
    <w:rsid w:val="00A318D2"/>
    <w:rsid w:val="00A33DB4"/>
    <w:rsid w:val="00A376C5"/>
    <w:rsid w:val="00A6190C"/>
    <w:rsid w:val="00AA3216"/>
    <w:rsid w:val="00AF4FE8"/>
    <w:rsid w:val="00B421EF"/>
    <w:rsid w:val="00B81197"/>
    <w:rsid w:val="00B94D04"/>
    <w:rsid w:val="00D236A0"/>
    <w:rsid w:val="00D843E1"/>
    <w:rsid w:val="00D862AD"/>
    <w:rsid w:val="00E73885"/>
    <w:rsid w:val="00E90C57"/>
    <w:rsid w:val="00E92E85"/>
    <w:rsid w:val="00EB7D44"/>
    <w:rsid w:val="00ED1F09"/>
    <w:rsid w:val="00F01D4A"/>
    <w:rsid w:val="00F07079"/>
    <w:rsid w:val="00F71625"/>
    <w:rsid w:val="00F9290F"/>
    <w:rsid w:val="00FB4BDF"/>
    <w:rsid w:val="00FE658D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565FC8-5117-47BD-BE05-8ECBD0F4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01EE"/>
    <w:pPr>
      <w:keepNext/>
      <w:keepLines/>
      <w:spacing w:before="480" w:after="0"/>
      <w:outlineLvl w:val="0"/>
    </w:pPr>
    <w:rPr>
      <w:rFonts w:asciiTheme="majorHAnsi" w:eastAsiaTheme="majorEastAsia" w:hAnsiTheme="majorHAnsi" w:cs="Gisha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1EE"/>
    <w:rPr>
      <w:rFonts w:asciiTheme="majorHAnsi" w:eastAsiaTheme="majorEastAsia" w:hAnsiTheme="majorHAnsi" w:cs="Gisha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6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04"/>
  </w:style>
  <w:style w:type="paragraph" w:styleId="Footer">
    <w:name w:val="footer"/>
    <w:basedOn w:val="Normal"/>
    <w:link w:val="FooterChar"/>
    <w:uiPriority w:val="99"/>
    <w:unhideWhenUsed/>
    <w:rsid w:val="001A36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זרם מדחף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זרם מדחף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זרם מדחף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5999-83B5-4742-9B01-633D35D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הודא</cp:lastModifiedBy>
  <cp:revision>2</cp:revision>
  <cp:lastPrinted>2018-07-22T15:47:00Z</cp:lastPrinted>
  <dcterms:created xsi:type="dcterms:W3CDTF">2018-10-03T08:32:00Z</dcterms:created>
  <dcterms:modified xsi:type="dcterms:W3CDTF">2018-10-03T08:32:00Z</dcterms:modified>
</cp:coreProperties>
</file>